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B0" w:rsidRPr="00D43FAE" w:rsidRDefault="006556CC" w:rsidP="009964B0">
      <w:pPr>
        <w:pStyle w:val="AralkYok"/>
        <w:jc w:val="center"/>
        <w:rPr>
          <w:rFonts w:ascii="Times" w:hAnsi="Times"/>
          <w:b/>
          <w:sz w:val="20"/>
          <w:szCs w:val="20"/>
        </w:rPr>
      </w:pPr>
      <w:r>
        <w:rPr>
          <w:noProof/>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22.75pt;margin-top:-26pt;width:81.5pt;height: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" strokecolor="white [3212]">
            <v:textbox>
              <w:txbxContent>
                <w:p w:rsidR="004907C5" w:rsidRDefault="004907C5" w:rsidP="004907C5">
                  <w:pPr>
                    <w:jc w:val="center"/>
                  </w:pPr>
                </w:p>
              </w:txbxContent>
            </v:textbox>
          </v:shape>
        </w:pict>
      </w:r>
      <w:r w:rsidR="004907C5">
        <w:rPr>
          <w:sz w:val="20"/>
          <w:szCs w:val="20"/>
        </w:rPr>
        <w:tab/>
      </w:r>
      <w:r w:rsidR="004907C5">
        <w:rPr>
          <w:sz w:val="20"/>
          <w:szCs w:val="20"/>
        </w:rPr>
        <w:tab/>
      </w:r>
      <w:r w:rsidR="007924F6" w:rsidRPr="00D43FAE">
        <w:rPr>
          <w:rFonts w:ascii="Times" w:hAnsi="Times"/>
          <w:b/>
          <w:sz w:val="20"/>
          <w:szCs w:val="20"/>
        </w:rPr>
        <w:t>T</w:t>
      </w:r>
      <w:r w:rsidR="009964B0" w:rsidRPr="00D43FAE">
        <w:rPr>
          <w:rFonts w:ascii="Times" w:hAnsi="Times"/>
          <w:b/>
          <w:sz w:val="20"/>
          <w:szCs w:val="20"/>
        </w:rPr>
        <w:t>.C.</w:t>
      </w:r>
    </w:p>
    <w:p w:rsidR="009964B0" w:rsidRPr="00D43FAE" w:rsidRDefault="00063608" w:rsidP="009F29B7">
      <w:pPr>
        <w:pStyle w:val="AralkYok"/>
        <w:jc w:val="center"/>
        <w:rPr>
          <w:rFonts w:ascii="Times" w:hAnsi="Times"/>
          <w:b/>
          <w:sz w:val="20"/>
          <w:szCs w:val="20"/>
        </w:rPr>
      </w:pPr>
      <w:r>
        <w:rPr>
          <w:rFonts w:ascii="Times" w:hAnsi="Times"/>
          <w:b/>
          <w:sz w:val="20"/>
          <w:szCs w:val="20"/>
        </w:rPr>
        <w:tab/>
      </w:r>
      <w:r>
        <w:rPr>
          <w:rFonts w:ascii="Times" w:hAnsi="Times"/>
          <w:b/>
          <w:sz w:val="20"/>
          <w:szCs w:val="20"/>
        </w:rPr>
        <w:tab/>
        <w:t>PALANDÖKEN</w:t>
      </w:r>
      <w:r w:rsidR="009964B0" w:rsidRPr="00D43FAE">
        <w:rPr>
          <w:rFonts w:ascii="Times" w:hAnsi="Times"/>
          <w:b/>
          <w:sz w:val="20"/>
          <w:szCs w:val="20"/>
        </w:rPr>
        <w:t>KAYMAKAMLIĞI</w:t>
      </w:r>
    </w:p>
    <w:p w:rsidR="009964B0" w:rsidRPr="00D43FAE" w:rsidRDefault="00063608" w:rsidP="009964B0">
      <w:pPr>
        <w:pStyle w:val="AralkYok"/>
        <w:jc w:val="center"/>
        <w:rPr>
          <w:rFonts w:ascii="Times" w:hAnsi="Times"/>
          <w:b/>
          <w:sz w:val="20"/>
          <w:szCs w:val="20"/>
        </w:rPr>
      </w:pPr>
      <w:r>
        <w:rPr>
          <w:rFonts w:ascii="Times" w:hAnsi="Times"/>
          <w:b/>
          <w:sz w:val="20"/>
          <w:szCs w:val="20"/>
        </w:rPr>
        <w:tab/>
      </w:r>
      <w:r>
        <w:rPr>
          <w:rFonts w:ascii="Times" w:hAnsi="Times"/>
          <w:b/>
          <w:sz w:val="20"/>
          <w:szCs w:val="20"/>
        </w:rPr>
        <w:tab/>
        <w:t>PALANDÖKEN</w:t>
      </w:r>
      <w:r w:rsidR="006762F3">
        <w:rPr>
          <w:rFonts w:ascii="Times" w:hAnsi="Times"/>
          <w:b/>
          <w:sz w:val="20"/>
          <w:szCs w:val="20"/>
        </w:rPr>
        <w:t xml:space="preserve"> </w:t>
      </w:r>
      <w:r w:rsidR="009964B0" w:rsidRPr="00D43FAE">
        <w:rPr>
          <w:rFonts w:ascii="Times" w:hAnsi="Times"/>
          <w:b/>
          <w:sz w:val="20"/>
          <w:szCs w:val="20"/>
        </w:rPr>
        <w:t>HALK EĞİTİM</w:t>
      </w:r>
      <w:r w:rsidR="006762F3">
        <w:rPr>
          <w:rFonts w:ascii="Times" w:hAnsi="Times"/>
          <w:b/>
          <w:sz w:val="20"/>
          <w:szCs w:val="20"/>
        </w:rPr>
        <w:t>İ</w:t>
      </w:r>
      <w:bookmarkStart w:id="0" w:name="_GoBack"/>
      <w:bookmarkEnd w:id="0"/>
      <w:r w:rsidR="009964B0" w:rsidRPr="00D43FAE">
        <w:rPr>
          <w:rFonts w:ascii="Times" w:hAnsi="Times"/>
          <w:b/>
          <w:sz w:val="20"/>
          <w:szCs w:val="20"/>
        </w:rPr>
        <w:t xml:space="preserve"> MERKEZİ </w:t>
      </w:r>
    </w:p>
    <w:p w:rsidR="00855B69" w:rsidRPr="00D43FAE" w:rsidRDefault="004907C5" w:rsidP="00C43F2C">
      <w:pPr>
        <w:pStyle w:val="AralkYok"/>
        <w:jc w:val="center"/>
        <w:rPr>
          <w:rFonts w:ascii="Times" w:hAnsi="Times"/>
          <w:b/>
          <w:sz w:val="20"/>
          <w:szCs w:val="20"/>
        </w:rPr>
      </w:pPr>
      <w:r w:rsidRPr="00D43FAE">
        <w:rPr>
          <w:rFonts w:ascii="Times" w:hAnsi="Times"/>
          <w:b/>
          <w:sz w:val="20"/>
          <w:szCs w:val="20"/>
        </w:rPr>
        <w:tab/>
      </w:r>
      <w:r w:rsidRPr="00D43FAE">
        <w:rPr>
          <w:rFonts w:ascii="Times" w:hAnsi="Times"/>
          <w:b/>
          <w:sz w:val="20"/>
          <w:szCs w:val="20"/>
        </w:rPr>
        <w:tab/>
      </w:r>
      <w:r w:rsidR="009964B0" w:rsidRPr="00D43FAE">
        <w:rPr>
          <w:rFonts w:ascii="Times" w:hAnsi="Times"/>
          <w:b/>
          <w:sz w:val="20"/>
          <w:szCs w:val="20"/>
        </w:rPr>
        <w:t>20</w:t>
      </w:r>
      <w:r w:rsidR="005E71F8">
        <w:rPr>
          <w:rFonts w:ascii="Times" w:hAnsi="Times"/>
          <w:b/>
          <w:sz w:val="20"/>
          <w:szCs w:val="20"/>
        </w:rPr>
        <w:t xml:space="preserve">2… </w:t>
      </w:r>
      <w:r w:rsidR="00063608">
        <w:rPr>
          <w:rFonts w:ascii="Times" w:hAnsi="Times"/>
          <w:b/>
          <w:sz w:val="20"/>
          <w:szCs w:val="20"/>
        </w:rPr>
        <w:t>-202</w:t>
      </w:r>
      <w:r w:rsidR="005E71F8">
        <w:rPr>
          <w:rFonts w:ascii="Times" w:hAnsi="Times"/>
          <w:b/>
          <w:sz w:val="20"/>
          <w:szCs w:val="20"/>
        </w:rPr>
        <w:t xml:space="preserve">…. </w:t>
      </w:r>
      <w:r w:rsidR="009964B0" w:rsidRPr="00D43FAE">
        <w:rPr>
          <w:rFonts w:ascii="Times" w:hAnsi="Times"/>
          <w:b/>
          <w:sz w:val="20"/>
          <w:szCs w:val="20"/>
        </w:rPr>
        <w:t xml:space="preserve"> EĞİTİM-ÖĞRETİM YILI KURS</w:t>
      </w:r>
      <w:r w:rsidR="00D52AEE" w:rsidRPr="00D43FAE">
        <w:rPr>
          <w:rFonts w:ascii="Times" w:hAnsi="Times"/>
          <w:b/>
          <w:sz w:val="20"/>
          <w:szCs w:val="20"/>
        </w:rPr>
        <w:t xml:space="preserve"> AÇMA FORMU</w:t>
      </w:r>
      <w:r w:rsidR="00F9612E" w:rsidRPr="00D43FAE">
        <w:rPr>
          <w:rFonts w:ascii="Times" w:hAnsi="Times"/>
          <w:b/>
          <w:sz w:val="20"/>
          <w:szCs w:val="20"/>
        </w:rPr>
        <w:t>(</w:t>
      </w:r>
      <w:r w:rsidR="00855B69" w:rsidRPr="00D43FAE">
        <w:rPr>
          <w:rFonts w:ascii="Times" w:hAnsi="Times"/>
          <w:b/>
          <w:sz w:val="20"/>
          <w:szCs w:val="20"/>
        </w:rPr>
        <w:t xml:space="preserve"> KURSİYER LİSTESİ</w:t>
      </w:r>
      <w:r w:rsidR="00F9612E" w:rsidRPr="00D43FAE">
        <w:rPr>
          <w:rFonts w:ascii="Times" w:hAnsi="Times"/>
          <w:b/>
          <w:sz w:val="20"/>
          <w:szCs w:val="20"/>
        </w:rPr>
        <w:t>)</w:t>
      </w:r>
    </w:p>
    <w:tbl>
      <w:tblPr>
        <w:tblW w:w="1064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560"/>
        <w:gridCol w:w="1559"/>
        <w:gridCol w:w="1247"/>
        <w:gridCol w:w="1559"/>
        <w:gridCol w:w="1843"/>
        <w:gridCol w:w="2410"/>
      </w:tblGrid>
      <w:tr w:rsidR="006C10EA" w:rsidRPr="009964B0" w:rsidTr="006C10EA">
        <w:trPr>
          <w:trHeight w:val="614"/>
        </w:trPr>
        <w:tc>
          <w:tcPr>
            <w:tcW w:w="466" w:type="dxa"/>
            <w:vAlign w:val="center"/>
          </w:tcPr>
          <w:p w:rsidR="006C10EA" w:rsidRPr="00FB1216" w:rsidRDefault="006C10EA" w:rsidP="00C43F2C">
            <w:pPr>
              <w:pStyle w:val="AralkYok"/>
              <w:jc w:val="center"/>
              <w:rPr>
                <w:sz w:val="16"/>
                <w:szCs w:val="16"/>
              </w:rPr>
            </w:pPr>
            <w:r w:rsidRPr="00FB1216">
              <w:rPr>
                <w:sz w:val="16"/>
                <w:szCs w:val="16"/>
              </w:rPr>
              <w:t>NO</w:t>
            </w:r>
          </w:p>
        </w:tc>
        <w:tc>
          <w:tcPr>
            <w:tcW w:w="1560" w:type="dxa"/>
            <w:vAlign w:val="center"/>
          </w:tcPr>
          <w:p w:rsidR="006C10EA" w:rsidRPr="00FB1216" w:rsidRDefault="006C10EA" w:rsidP="00C43F2C">
            <w:pPr>
              <w:pStyle w:val="AralkYok"/>
              <w:jc w:val="center"/>
              <w:rPr>
                <w:sz w:val="16"/>
                <w:szCs w:val="16"/>
              </w:rPr>
            </w:pPr>
            <w:r w:rsidRPr="00FB1216">
              <w:rPr>
                <w:sz w:val="16"/>
                <w:szCs w:val="16"/>
              </w:rPr>
              <w:t>T.C. KİMLİK NO</w:t>
            </w:r>
          </w:p>
        </w:tc>
        <w:tc>
          <w:tcPr>
            <w:tcW w:w="1559" w:type="dxa"/>
            <w:vAlign w:val="center"/>
          </w:tcPr>
          <w:p w:rsidR="006C10EA" w:rsidRPr="00FB1216" w:rsidRDefault="006C10EA" w:rsidP="00C43F2C">
            <w:pPr>
              <w:pStyle w:val="AralkYok"/>
              <w:jc w:val="center"/>
              <w:rPr>
                <w:sz w:val="16"/>
                <w:szCs w:val="16"/>
              </w:rPr>
            </w:pPr>
            <w:r w:rsidRPr="00FB1216">
              <w:rPr>
                <w:sz w:val="16"/>
                <w:szCs w:val="16"/>
              </w:rPr>
              <w:t>KURSİYERİN ADI SOYADI</w:t>
            </w:r>
          </w:p>
        </w:tc>
        <w:tc>
          <w:tcPr>
            <w:tcW w:w="1247" w:type="dxa"/>
            <w:vAlign w:val="center"/>
          </w:tcPr>
          <w:p w:rsidR="006C10EA" w:rsidRPr="00FB1216" w:rsidRDefault="006C10EA" w:rsidP="00C43F2C">
            <w:pPr>
              <w:pStyle w:val="AralkYok"/>
              <w:jc w:val="center"/>
              <w:rPr>
                <w:sz w:val="16"/>
                <w:szCs w:val="16"/>
              </w:rPr>
            </w:pPr>
            <w:r>
              <w:rPr>
                <w:sz w:val="16"/>
                <w:szCs w:val="16"/>
              </w:rPr>
              <w:t>ÖĞRENİM DURUMU</w:t>
            </w:r>
          </w:p>
        </w:tc>
        <w:tc>
          <w:tcPr>
            <w:tcW w:w="1559" w:type="dxa"/>
            <w:vAlign w:val="center"/>
          </w:tcPr>
          <w:p w:rsidR="006C10EA" w:rsidRDefault="006C10EA" w:rsidP="00C43F2C">
            <w:pPr>
              <w:pStyle w:val="AralkYok"/>
              <w:jc w:val="center"/>
              <w:rPr>
                <w:sz w:val="16"/>
                <w:szCs w:val="16"/>
              </w:rPr>
            </w:pPr>
            <w:r>
              <w:rPr>
                <w:sz w:val="16"/>
                <w:szCs w:val="16"/>
              </w:rPr>
              <w:t>STATÜSÜ</w:t>
            </w:r>
          </w:p>
          <w:p w:rsidR="006C10EA" w:rsidRPr="00FB1216" w:rsidRDefault="006C10EA" w:rsidP="00C43F2C">
            <w:pPr>
              <w:pStyle w:val="AralkYok"/>
              <w:jc w:val="center"/>
              <w:rPr>
                <w:sz w:val="16"/>
                <w:szCs w:val="16"/>
              </w:rPr>
            </w:pPr>
            <w:r>
              <w:rPr>
                <w:sz w:val="16"/>
                <w:szCs w:val="16"/>
              </w:rPr>
              <w:t>Çalışıyor/Çalışmıyor</w:t>
            </w:r>
          </w:p>
        </w:tc>
        <w:tc>
          <w:tcPr>
            <w:tcW w:w="1843" w:type="dxa"/>
            <w:vAlign w:val="center"/>
          </w:tcPr>
          <w:p w:rsidR="006C10EA" w:rsidRPr="00FB1216" w:rsidRDefault="006C10EA" w:rsidP="00C43F2C">
            <w:pPr>
              <w:pStyle w:val="AralkYok"/>
              <w:jc w:val="center"/>
              <w:rPr>
                <w:sz w:val="16"/>
                <w:szCs w:val="16"/>
              </w:rPr>
            </w:pPr>
            <w:r>
              <w:rPr>
                <w:sz w:val="16"/>
                <w:szCs w:val="16"/>
              </w:rPr>
              <w:t>DOĞUM TARİHİ (GG/AA/YY)</w:t>
            </w:r>
          </w:p>
        </w:tc>
        <w:tc>
          <w:tcPr>
            <w:tcW w:w="2410" w:type="dxa"/>
            <w:vAlign w:val="center"/>
          </w:tcPr>
          <w:p w:rsidR="006C10EA" w:rsidRPr="00FB1216" w:rsidRDefault="006C10EA" w:rsidP="00C43F2C">
            <w:pPr>
              <w:pStyle w:val="AralkYok"/>
              <w:jc w:val="center"/>
              <w:rPr>
                <w:sz w:val="16"/>
                <w:szCs w:val="16"/>
              </w:rPr>
            </w:pPr>
            <w:r>
              <w:rPr>
                <w:sz w:val="16"/>
                <w:szCs w:val="16"/>
              </w:rPr>
              <w:t>TELEFON</w:t>
            </w:r>
            <w:r>
              <w:rPr>
                <w:sz w:val="16"/>
                <w:szCs w:val="16"/>
              </w:rPr>
              <w:br/>
              <w:t>(5** *** ** **)</w:t>
            </w: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2</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3</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FB1216" w:rsidRDefault="006C10EA" w:rsidP="00DE3749">
            <w:pPr>
              <w:pStyle w:val="AralkYok"/>
              <w:rPr>
                <w:sz w:val="16"/>
                <w:szCs w:val="16"/>
              </w:rPr>
            </w:pPr>
          </w:p>
        </w:tc>
        <w:tc>
          <w:tcPr>
            <w:tcW w:w="1843" w:type="dxa"/>
          </w:tcPr>
          <w:p w:rsidR="006C10EA" w:rsidRPr="00FB1216" w:rsidRDefault="006C10EA" w:rsidP="00DE3749">
            <w:pPr>
              <w:pStyle w:val="AralkYok"/>
              <w:rPr>
                <w:sz w:val="16"/>
                <w:szCs w:val="16"/>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4</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5</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6</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7</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8</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9</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0</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1</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2</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3</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4</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5</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6</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7</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8</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19</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sidRPr="00FB1216">
              <w:rPr>
                <w:sz w:val="24"/>
                <w:szCs w:val="24"/>
              </w:rPr>
              <w:t>20</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Pr>
                <w:sz w:val="24"/>
                <w:szCs w:val="24"/>
              </w:rPr>
              <w:t>21</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Pr>
                <w:sz w:val="24"/>
                <w:szCs w:val="24"/>
              </w:rPr>
              <w:t>22</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Pr>
                <w:sz w:val="24"/>
                <w:szCs w:val="24"/>
              </w:rPr>
              <w:t>23</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Pr>
                <w:sz w:val="24"/>
                <w:szCs w:val="24"/>
              </w:rPr>
              <w:t>24</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Pr="00FB1216" w:rsidRDefault="006C10EA" w:rsidP="009964B0">
            <w:pPr>
              <w:pStyle w:val="AralkYok"/>
              <w:rPr>
                <w:sz w:val="24"/>
                <w:szCs w:val="24"/>
              </w:rPr>
            </w:pPr>
            <w:r>
              <w:rPr>
                <w:sz w:val="24"/>
                <w:szCs w:val="24"/>
              </w:rPr>
              <w:t>25</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Default="006C10EA" w:rsidP="009964B0">
            <w:pPr>
              <w:pStyle w:val="AralkYok"/>
              <w:rPr>
                <w:sz w:val="24"/>
                <w:szCs w:val="24"/>
              </w:rPr>
            </w:pPr>
            <w:r>
              <w:rPr>
                <w:sz w:val="24"/>
                <w:szCs w:val="24"/>
              </w:rPr>
              <w:t>26</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Default="006C10EA" w:rsidP="009964B0">
            <w:pPr>
              <w:pStyle w:val="AralkYok"/>
              <w:rPr>
                <w:sz w:val="24"/>
                <w:szCs w:val="24"/>
              </w:rPr>
            </w:pPr>
            <w:r>
              <w:rPr>
                <w:sz w:val="24"/>
                <w:szCs w:val="24"/>
              </w:rPr>
              <w:t>27</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Default="006C10EA" w:rsidP="009964B0">
            <w:pPr>
              <w:pStyle w:val="AralkYok"/>
              <w:rPr>
                <w:sz w:val="24"/>
                <w:szCs w:val="24"/>
              </w:rPr>
            </w:pPr>
            <w:r>
              <w:rPr>
                <w:sz w:val="24"/>
                <w:szCs w:val="24"/>
              </w:rPr>
              <w:t>28</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Default="006C10EA" w:rsidP="009964B0">
            <w:pPr>
              <w:pStyle w:val="AralkYok"/>
              <w:rPr>
                <w:sz w:val="24"/>
                <w:szCs w:val="24"/>
              </w:rPr>
            </w:pPr>
            <w:r>
              <w:rPr>
                <w:sz w:val="24"/>
                <w:szCs w:val="24"/>
              </w:rPr>
              <w:t>29</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Default="006C10EA" w:rsidP="009964B0">
            <w:pPr>
              <w:pStyle w:val="AralkYok"/>
              <w:rPr>
                <w:sz w:val="24"/>
                <w:szCs w:val="24"/>
              </w:rPr>
            </w:pPr>
            <w:r>
              <w:rPr>
                <w:sz w:val="24"/>
                <w:szCs w:val="24"/>
              </w:rPr>
              <w:t>30</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Default="006C10EA" w:rsidP="009964B0">
            <w:pPr>
              <w:pStyle w:val="AralkYok"/>
              <w:rPr>
                <w:sz w:val="24"/>
                <w:szCs w:val="24"/>
              </w:rPr>
            </w:pPr>
            <w:r>
              <w:rPr>
                <w:sz w:val="24"/>
                <w:szCs w:val="24"/>
              </w:rPr>
              <w:t>31</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Default="006C10EA" w:rsidP="009964B0">
            <w:pPr>
              <w:pStyle w:val="AralkYok"/>
              <w:rPr>
                <w:sz w:val="24"/>
                <w:szCs w:val="24"/>
              </w:rPr>
            </w:pPr>
            <w:r>
              <w:rPr>
                <w:sz w:val="24"/>
                <w:szCs w:val="24"/>
              </w:rPr>
              <w:t>32</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Default="006C10EA" w:rsidP="009964B0">
            <w:pPr>
              <w:pStyle w:val="AralkYok"/>
              <w:rPr>
                <w:sz w:val="24"/>
                <w:szCs w:val="24"/>
              </w:rPr>
            </w:pPr>
            <w:r>
              <w:rPr>
                <w:sz w:val="24"/>
                <w:szCs w:val="24"/>
              </w:rPr>
              <w:t>33</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Default="006C10EA" w:rsidP="009964B0">
            <w:pPr>
              <w:pStyle w:val="AralkYok"/>
              <w:rPr>
                <w:sz w:val="24"/>
                <w:szCs w:val="24"/>
              </w:rPr>
            </w:pPr>
            <w:r>
              <w:rPr>
                <w:sz w:val="24"/>
                <w:szCs w:val="24"/>
              </w:rPr>
              <w:t>34</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r w:rsidR="006C10EA" w:rsidRPr="009964B0" w:rsidTr="006C10EA">
        <w:trPr>
          <w:trHeight w:val="250"/>
        </w:trPr>
        <w:tc>
          <w:tcPr>
            <w:tcW w:w="466" w:type="dxa"/>
          </w:tcPr>
          <w:p w:rsidR="006C10EA" w:rsidRDefault="006C10EA" w:rsidP="009964B0">
            <w:pPr>
              <w:pStyle w:val="AralkYok"/>
              <w:rPr>
                <w:sz w:val="24"/>
                <w:szCs w:val="24"/>
              </w:rPr>
            </w:pPr>
            <w:r>
              <w:rPr>
                <w:sz w:val="24"/>
                <w:szCs w:val="24"/>
              </w:rPr>
              <w:t>35</w:t>
            </w:r>
          </w:p>
        </w:tc>
        <w:tc>
          <w:tcPr>
            <w:tcW w:w="1560"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247" w:type="dxa"/>
          </w:tcPr>
          <w:p w:rsidR="006C10EA" w:rsidRPr="003A1E76" w:rsidRDefault="006C10EA" w:rsidP="009964B0">
            <w:pPr>
              <w:pStyle w:val="AralkYok"/>
              <w:rPr>
                <w:sz w:val="30"/>
                <w:szCs w:val="30"/>
              </w:rPr>
            </w:pPr>
          </w:p>
        </w:tc>
        <w:tc>
          <w:tcPr>
            <w:tcW w:w="1559" w:type="dxa"/>
          </w:tcPr>
          <w:p w:rsidR="006C10EA" w:rsidRPr="003A1E76" w:rsidRDefault="006C10EA" w:rsidP="009964B0">
            <w:pPr>
              <w:pStyle w:val="AralkYok"/>
              <w:rPr>
                <w:sz w:val="30"/>
                <w:szCs w:val="30"/>
              </w:rPr>
            </w:pPr>
          </w:p>
        </w:tc>
        <w:tc>
          <w:tcPr>
            <w:tcW w:w="1843" w:type="dxa"/>
          </w:tcPr>
          <w:p w:rsidR="006C10EA" w:rsidRPr="003A1E76" w:rsidRDefault="006C10EA" w:rsidP="009964B0">
            <w:pPr>
              <w:pStyle w:val="AralkYok"/>
              <w:rPr>
                <w:sz w:val="30"/>
                <w:szCs w:val="30"/>
              </w:rPr>
            </w:pPr>
          </w:p>
        </w:tc>
        <w:tc>
          <w:tcPr>
            <w:tcW w:w="2410" w:type="dxa"/>
          </w:tcPr>
          <w:p w:rsidR="006C10EA" w:rsidRPr="003A1E76" w:rsidRDefault="006C10EA" w:rsidP="009964B0">
            <w:pPr>
              <w:pStyle w:val="AralkYok"/>
              <w:rPr>
                <w:sz w:val="30"/>
                <w:szCs w:val="30"/>
              </w:rPr>
            </w:pPr>
          </w:p>
        </w:tc>
      </w:tr>
    </w:tbl>
    <w:p w:rsidR="008472C2" w:rsidRPr="00597B48" w:rsidRDefault="008472C2" w:rsidP="008472C2">
      <w:pPr>
        <w:pStyle w:val="AralkYok"/>
        <w:rPr>
          <w:sz w:val="18"/>
          <w:szCs w:val="18"/>
        </w:rPr>
      </w:pPr>
    </w:p>
    <w:p w:rsidR="00A71AC8" w:rsidRPr="00AF6810" w:rsidRDefault="00AF6810" w:rsidP="00AF6810">
      <w:pPr>
        <w:pStyle w:val="AralkYok"/>
        <w:jc w:val="both"/>
        <w:rPr>
          <w:b/>
        </w:rPr>
      </w:pPr>
      <w:r w:rsidRPr="00AF6810">
        <w:rPr>
          <w:b/>
        </w:rPr>
        <w:t>NOT:</w:t>
      </w:r>
      <w:r>
        <w:rPr>
          <w:b/>
        </w:rPr>
        <w:t xml:space="preserve"> LİSTE OKUNAKLI BİR ŞEKİLDE HAZIRLANMALI VE</w:t>
      </w:r>
      <w:r w:rsidRPr="00AF6810">
        <w:rPr>
          <w:b/>
        </w:rPr>
        <w:t xml:space="preserve"> BAŞVURU YAPTIĞINIZ KURSA DAİR KURSİYER OLABİLME ŞARTLARINA GÖRE İHTİYAÇ DAHİLİNDE “SAĞLIK RAPORU, SAĞLIK BEYANI VE 18 YAŞINDAN KÜÇÜK KURSİYERLER İÇİN VELİ İZİN BELGESİ”N DEN UYGUN OLANINI KURS BAŞI EVRAKLARINIZA EKLEMENİZ GEREKMEKTEDİR.</w:t>
      </w:r>
    </w:p>
    <w:sectPr w:rsidR="00A71AC8" w:rsidRPr="00AF6810" w:rsidSect="00AF6810">
      <w:pgSz w:w="11906" w:h="16838"/>
      <w:pgMar w:top="284" w:right="709"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CC" w:rsidRDefault="006556CC" w:rsidP="00DA7602">
      <w:pPr>
        <w:spacing w:after="0" w:line="240" w:lineRule="auto"/>
      </w:pPr>
      <w:r>
        <w:separator/>
      </w:r>
    </w:p>
  </w:endnote>
  <w:endnote w:type="continuationSeparator" w:id="0">
    <w:p w:rsidR="006556CC" w:rsidRDefault="006556CC" w:rsidP="00DA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CC" w:rsidRDefault="006556CC" w:rsidP="00DA7602">
      <w:pPr>
        <w:spacing w:after="0" w:line="240" w:lineRule="auto"/>
      </w:pPr>
      <w:r>
        <w:separator/>
      </w:r>
    </w:p>
  </w:footnote>
  <w:footnote w:type="continuationSeparator" w:id="0">
    <w:p w:rsidR="006556CC" w:rsidRDefault="006556CC" w:rsidP="00DA7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F85"/>
    <w:multiLevelType w:val="hybridMultilevel"/>
    <w:tmpl w:val="1D8A99A2"/>
    <w:lvl w:ilvl="0" w:tplc="A87E8DD8">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
    <w:nsid w:val="11CF5F02"/>
    <w:multiLevelType w:val="hybridMultilevel"/>
    <w:tmpl w:val="560C5DE4"/>
    <w:lvl w:ilvl="0" w:tplc="7D3A9FA8">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
    <w:nsid w:val="3E6A2C1E"/>
    <w:multiLevelType w:val="hybridMultilevel"/>
    <w:tmpl w:val="F6F0111C"/>
    <w:lvl w:ilvl="0" w:tplc="F54057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5494D68"/>
    <w:multiLevelType w:val="hybridMultilevel"/>
    <w:tmpl w:val="2C226534"/>
    <w:lvl w:ilvl="0" w:tplc="2E0034CE">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
    <w:nsid w:val="497B2BAA"/>
    <w:multiLevelType w:val="hybridMultilevel"/>
    <w:tmpl w:val="A13CFE0E"/>
    <w:lvl w:ilvl="0" w:tplc="459CC4A6">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nsid w:val="579244AC"/>
    <w:multiLevelType w:val="hybridMultilevel"/>
    <w:tmpl w:val="7ACA1806"/>
    <w:lvl w:ilvl="0" w:tplc="E640DAAA">
      <w:start w:val="1"/>
      <w:numFmt w:val="decimal"/>
      <w:lvlText w:val="%1."/>
      <w:lvlJc w:val="left"/>
      <w:pPr>
        <w:tabs>
          <w:tab w:val="num" w:pos="720"/>
        </w:tabs>
        <w:ind w:left="72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2DEE"/>
    <w:rsid w:val="00003E90"/>
    <w:rsid w:val="00004D83"/>
    <w:rsid w:val="00017048"/>
    <w:rsid w:val="00025C63"/>
    <w:rsid w:val="00035341"/>
    <w:rsid w:val="00037798"/>
    <w:rsid w:val="0004094D"/>
    <w:rsid w:val="0004186B"/>
    <w:rsid w:val="000444B4"/>
    <w:rsid w:val="000535B5"/>
    <w:rsid w:val="00056998"/>
    <w:rsid w:val="00060B37"/>
    <w:rsid w:val="00061A23"/>
    <w:rsid w:val="00063608"/>
    <w:rsid w:val="00064C5A"/>
    <w:rsid w:val="0006741D"/>
    <w:rsid w:val="00082B75"/>
    <w:rsid w:val="00085779"/>
    <w:rsid w:val="00085FB7"/>
    <w:rsid w:val="000908FC"/>
    <w:rsid w:val="00092CBC"/>
    <w:rsid w:val="0009330F"/>
    <w:rsid w:val="0009427E"/>
    <w:rsid w:val="000A638A"/>
    <w:rsid w:val="000B0E18"/>
    <w:rsid w:val="000B172D"/>
    <w:rsid w:val="000C6690"/>
    <w:rsid w:val="000C7486"/>
    <w:rsid w:val="000C7F21"/>
    <w:rsid w:val="000D438B"/>
    <w:rsid w:val="000E35DF"/>
    <w:rsid w:val="000F1BF8"/>
    <w:rsid w:val="0011214F"/>
    <w:rsid w:val="001126BB"/>
    <w:rsid w:val="00114517"/>
    <w:rsid w:val="00115BC7"/>
    <w:rsid w:val="001224D7"/>
    <w:rsid w:val="0012325B"/>
    <w:rsid w:val="00127BC2"/>
    <w:rsid w:val="001437AC"/>
    <w:rsid w:val="00146284"/>
    <w:rsid w:val="00155D60"/>
    <w:rsid w:val="00165665"/>
    <w:rsid w:val="00167249"/>
    <w:rsid w:val="0017133D"/>
    <w:rsid w:val="001803E8"/>
    <w:rsid w:val="00180BED"/>
    <w:rsid w:val="00182E4E"/>
    <w:rsid w:val="00190851"/>
    <w:rsid w:val="00193E43"/>
    <w:rsid w:val="001A1734"/>
    <w:rsid w:val="001B23C8"/>
    <w:rsid w:val="001B5479"/>
    <w:rsid w:val="001B66C1"/>
    <w:rsid w:val="001C3075"/>
    <w:rsid w:val="001C5AD1"/>
    <w:rsid w:val="001E2B20"/>
    <w:rsid w:val="001E3B16"/>
    <w:rsid w:val="001E5359"/>
    <w:rsid w:val="001F2A63"/>
    <w:rsid w:val="001F3E68"/>
    <w:rsid w:val="001F4255"/>
    <w:rsid w:val="001F4A1D"/>
    <w:rsid w:val="001F5E27"/>
    <w:rsid w:val="001F7D22"/>
    <w:rsid w:val="00200657"/>
    <w:rsid w:val="0020159A"/>
    <w:rsid w:val="00202320"/>
    <w:rsid w:val="00202E1B"/>
    <w:rsid w:val="002034D9"/>
    <w:rsid w:val="00207944"/>
    <w:rsid w:val="002106C5"/>
    <w:rsid w:val="002122BA"/>
    <w:rsid w:val="002129A3"/>
    <w:rsid w:val="002154B1"/>
    <w:rsid w:val="002164C8"/>
    <w:rsid w:val="00217CFE"/>
    <w:rsid w:val="0022303A"/>
    <w:rsid w:val="00226743"/>
    <w:rsid w:val="0023223C"/>
    <w:rsid w:val="00240B1E"/>
    <w:rsid w:val="0024250C"/>
    <w:rsid w:val="00244629"/>
    <w:rsid w:val="0026081B"/>
    <w:rsid w:val="002643D6"/>
    <w:rsid w:val="00267BCF"/>
    <w:rsid w:val="00275B9B"/>
    <w:rsid w:val="00277819"/>
    <w:rsid w:val="0028169B"/>
    <w:rsid w:val="00282ECB"/>
    <w:rsid w:val="00284899"/>
    <w:rsid w:val="0028560D"/>
    <w:rsid w:val="002868E7"/>
    <w:rsid w:val="002911E1"/>
    <w:rsid w:val="002914F0"/>
    <w:rsid w:val="0029189B"/>
    <w:rsid w:val="00291DFF"/>
    <w:rsid w:val="002960E7"/>
    <w:rsid w:val="002A1BE0"/>
    <w:rsid w:val="002B7BBC"/>
    <w:rsid w:val="002C068E"/>
    <w:rsid w:val="002C1708"/>
    <w:rsid w:val="002C7941"/>
    <w:rsid w:val="002D034E"/>
    <w:rsid w:val="002D4512"/>
    <w:rsid w:val="002D6795"/>
    <w:rsid w:val="002E1061"/>
    <w:rsid w:val="002E36D8"/>
    <w:rsid w:val="002E766E"/>
    <w:rsid w:val="002F4F8C"/>
    <w:rsid w:val="003006F4"/>
    <w:rsid w:val="00303F5B"/>
    <w:rsid w:val="003040F6"/>
    <w:rsid w:val="00312A61"/>
    <w:rsid w:val="00325180"/>
    <w:rsid w:val="00326C63"/>
    <w:rsid w:val="00334A0B"/>
    <w:rsid w:val="003617F0"/>
    <w:rsid w:val="0036203B"/>
    <w:rsid w:val="0036552A"/>
    <w:rsid w:val="00365EF6"/>
    <w:rsid w:val="003669E2"/>
    <w:rsid w:val="00367B27"/>
    <w:rsid w:val="00375965"/>
    <w:rsid w:val="0038798B"/>
    <w:rsid w:val="003916DD"/>
    <w:rsid w:val="00394551"/>
    <w:rsid w:val="003A16EB"/>
    <w:rsid w:val="003A1E76"/>
    <w:rsid w:val="003B0CAA"/>
    <w:rsid w:val="003B317A"/>
    <w:rsid w:val="003B67FB"/>
    <w:rsid w:val="003C5F06"/>
    <w:rsid w:val="003D1C9A"/>
    <w:rsid w:val="003D31C7"/>
    <w:rsid w:val="003D5618"/>
    <w:rsid w:val="003E16BB"/>
    <w:rsid w:val="003E3D7B"/>
    <w:rsid w:val="003E524C"/>
    <w:rsid w:val="003F1A44"/>
    <w:rsid w:val="003F33A3"/>
    <w:rsid w:val="003F651D"/>
    <w:rsid w:val="00400A42"/>
    <w:rsid w:val="00401C83"/>
    <w:rsid w:val="004021EE"/>
    <w:rsid w:val="00404741"/>
    <w:rsid w:val="00405891"/>
    <w:rsid w:val="00405F74"/>
    <w:rsid w:val="00407770"/>
    <w:rsid w:val="00410D4E"/>
    <w:rsid w:val="00413361"/>
    <w:rsid w:val="004143A7"/>
    <w:rsid w:val="00414B97"/>
    <w:rsid w:val="004268B8"/>
    <w:rsid w:val="00432BDE"/>
    <w:rsid w:val="004334F8"/>
    <w:rsid w:val="004338B1"/>
    <w:rsid w:val="00437117"/>
    <w:rsid w:val="00440775"/>
    <w:rsid w:val="0045144D"/>
    <w:rsid w:val="004521D2"/>
    <w:rsid w:val="004544B4"/>
    <w:rsid w:val="00455827"/>
    <w:rsid w:val="00465F54"/>
    <w:rsid w:val="0046609E"/>
    <w:rsid w:val="00474F2F"/>
    <w:rsid w:val="00482B0F"/>
    <w:rsid w:val="0049004A"/>
    <w:rsid w:val="0049012E"/>
    <w:rsid w:val="004902A4"/>
    <w:rsid w:val="004907C5"/>
    <w:rsid w:val="00492052"/>
    <w:rsid w:val="00493144"/>
    <w:rsid w:val="00496911"/>
    <w:rsid w:val="004A3E71"/>
    <w:rsid w:val="004B0508"/>
    <w:rsid w:val="004B40A1"/>
    <w:rsid w:val="004C0334"/>
    <w:rsid w:val="004C2692"/>
    <w:rsid w:val="004C408A"/>
    <w:rsid w:val="004C4E2E"/>
    <w:rsid w:val="004C5CC1"/>
    <w:rsid w:val="004C742E"/>
    <w:rsid w:val="004D1B72"/>
    <w:rsid w:val="004D7197"/>
    <w:rsid w:val="004D76A0"/>
    <w:rsid w:val="004E4643"/>
    <w:rsid w:val="004E6810"/>
    <w:rsid w:val="004F3E11"/>
    <w:rsid w:val="00504886"/>
    <w:rsid w:val="00505A7B"/>
    <w:rsid w:val="00510C06"/>
    <w:rsid w:val="005265D9"/>
    <w:rsid w:val="0053226B"/>
    <w:rsid w:val="00532333"/>
    <w:rsid w:val="00533E12"/>
    <w:rsid w:val="00534D95"/>
    <w:rsid w:val="005461E6"/>
    <w:rsid w:val="00557A84"/>
    <w:rsid w:val="005738B6"/>
    <w:rsid w:val="005758F6"/>
    <w:rsid w:val="00576CE8"/>
    <w:rsid w:val="00584ADB"/>
    <w:rsid w:val="00586868"/>
    <w:rsid w:val="00587FEC"/>
    <w:rsid w:val="00597B48"/>
    <w:rsid w:val="005A1526"/>
    <w:rsid w:val="005A1B7E"/>
    <w:rsid w:val="005A6ADB"/>
    <w:rsid w:val="005A7551"/>
    <w:rsid w:val="005C1585"/>
    <w:rsid w:val="005D3B4D"/>
    <w:rsid w:val="005D6A2B"/>
    <w:rsid w:val="005D7228"/>
    <w:rsid w:val="005D7DC2"/>
    <w:rsid w:val="005D7F1D"/>
    <w:rsid w:val="005E2D10"/>
    <w:rsid w:val="005E3564"/>
    <w:rsid w:val="005E71F8"/>
    <w:rsid w:val="005F2515"/>
    <w:rsid w:val="005F427B"/>
    <w:rsid w:val="006007B4"/>
    <w:rsid w:val="006025BD"/>
    <w:rsid w:val="006179C6"/>
    <w:rsid w:val="006234EF"/>
    <w:rsid w:val="006336A5"/>
    <w:rsid w:val="0063639C"/>
    <w:rsid w:val="006449EA"/>
    <w:rsid w:val="006467EF"/>
    <w:rsid w:val="00646BC9"/>
    <w:rsid w:val="00653AF2"/>
    <w:rsid w:val="006556CC"/>
    <w:rsid w:val="0065597E"/>
    <w:rsid w:val="00660B78"/>
    <w:rsid w:val="00663093"/>
    <w:rsid w:val="0066696E"/>
    <w:rsid w:val="00670C63"/>
    <w:rsid w:val="00672CA2"/>
    <w:rsid w:val="006762F3"/>
    <w:rsid w:val="00684E8B"/>
    <w:rsid w:val="0069742C"/>
    <w:rsid w:val="006B08B6"/>
    <w:rsid w:val="006B7732"/>
    <w:rsid w:val="006C10EA"/>
    <w:rsid w:val="006C4341"/>
    <w:rsid w:val="006C5913"/>
    <w:rsid w:val="006C5EA9"/>
    <w:rsid w:val="006C6BAA"/>
    <w:rsid w:val="006D0EB1"/>
    <w:rsid w:val="006D4A4F"/>
    <w:rsid w:val="006D6F97"/>
    <w:rsid w:val="006E4085"/>
    <w:rsid w:val="006F4AF6"/>
    <w:rsid w:val="006F64BC"/>
    <w:rsid w:val="006F76BD"/>
    <w:rsid w:val="006F7F51"/>
    <w:rsid w:val="00700462"/>
    <w:rsid w:val="007173E9"/>
    <w:rsid w:val="00723A17"/>
    <w:rsid w:val="00727483"/>
    <w:rsid w:val="00730D21"/>
    <w:rsid w:val="007329AD"/>
    <w:rsid w:val="00742F33"/>
    <w:rsid w:val="00743AEF"/>
    <w:rsid w:val="00745B9A"/>
    <w:rsid w:val="00750603"/>
    <w:rsid w:val="00751D7D"/>
    <w:rsid w:val="00760C26"/>
    <w:rsid w:val="00761D9E"/>
    <w:rsid w:val="00775316"/>
    <w:rsid w:val="007773D2"/>
    <w:rsid w:val="00780287"/>
    <w:rsid w:val="007830C2"/>
    <w:rsid w:val="00783E3B"/>
    <w:rsid w:val="0078471E"/>
    <w:rsid w:val="007924F6"/>
    <w:rsid w:val="00793C00"/>
    <w:rsid w:val="00796206"/>
    <w:rsid w:val="0079669F"/>
    <w:rsid w:val="00796E2A"/>
    <w:rsid w:val="007A34E5"/>
    <w:rsid w:val="007B642D"/>
    <w:rsid w:val="007B71A6"/>
    <w:rsid w:val="007C2501"/>
    <w:rsid w:val="007C33A2"/>
    <w:rsid w:val="007D0AE6"/>
    <w:rsid w:val="007D0FBE"/>
    <w:rsid w:val="007D6831"/>
    <w:rsid w:val="007E07E7"/>
    <w:rsid w:val="007F7BC2"/>
    <w:rsid w:val="007F7CC0"/>
    <w:rsid w:val="00805D92"/>
    <w:rsid w:val="0080662A"/>
    <w:rsid w:val="00812C8D"/>
    <w:rsid w:val="0081729F"/>
    <w:rsid w:val="00817D3A"/>
    <w:rsid w:val="00822D27"/>
    <w:rsid w:val="00826053"/>
    <w:rsid w:val="008269BD"/>
    <w:rsid w:val="00835384"/>
    <w:rsid w:val="008411C6"/>
    <w:rsid w:val="008472C2"/>
    <w:rsid w:val="00847AF0"/>
    <w:rsid w:val="00847D21"/>
    <w:rsid w:val="00855B69"/>
    <w:rsid w:val="00862687"/>
    <w:rsid w:val="0086432D"/>
    <w:rsid w:val="00865ACB"/>
    <w:rsid w:val="0087012F"/>
    <w:rsid w:val="00887E28"/>
    <w:rsid w:val="0089272A"/>
    <w:rsid w:val="00894D33"/>
    <w:rsid w:val="008A4E13"/>
    <w:rsid w:val="008C0FD3"/>
    <w:rsid w:val="008C2BD1"/>
    <w:rsid w:val="008C567C"/>
    <w:rsid w:val="008C5E75"/>
    <w:rsid w:val="008C7110"/>
    <w:rsid w:val="008D0C10"/>
    <w:rsid w:val="008D41C9"/>
    <w:rsid w:val="008E45BF"/>
    <w:rsid w:val="008F2F19"/>
    <w:rsid w:val="008F7E6A"/>
    <w:rsid w:val="00903C6B"/>
    <w:rsid w:val="009043B6"/>
    <w:rsid w:val="009130D1"/>
    <w:rsid w:val="009146E7"/>
    <w:rsid w:val="00915C66"/>
    <w:rsid w:val="0092488D"/>
    <w:rsid w:val="009272F9"/>
    <w:rsid w:val="00930DDD"/>
    <w:rsid w:val="00934EB1"/>
    <w:rsid w:val="00935631"/>
    <w:rsid w:val="0093796B"/>
    <w:rsid w:val="00951F0F"/>
    <w:rsid w:val="009646F0"/>
    <w:rsid w:val="00964980"/>
    <w:rsid w:val="00966215"/>
    <w:rsid w:val="00972EF8"/>
    <w:rsid w:val="00973916"/>
    <w:rsid w:val="009750E6"/>
    <w:rsid w:val="009943F2"/>
    <w:rsid w:val="00995339"/>
    <w:rsid w:val="009964B0"/>
    <w:rsid w:val="009A0FE0"/>
    <w:rsid w:val="009A2255"/>
    <w:rsid w:val="009A2831"/>
    <w:rsid w:val="009A47D1"/>
    <w:rsid w:val="009A7304"/>
    <w:rsid w:val="009B5606"/>
    <w:rsid w:val="009D67C5"/>
    <w:rsid w:val="009E0589"/>
    <w:rsid w:val="009E2A0B"/>
    <w:rsid w:val="009E3F1A"/>
    <w:rsid w:val="009E6F56"/>
    <w:rsid w:val="009F29B7"/>
    <w:rsid w:val="009F451E"/>
    <w:rsid w:val="009F5BE5"/>
    <w:rsid w:val="009F63F4"/>
    <w:rsid w:val="00A01089"/>
    <w:rsid w:val="00A029BE"/>
    <w:rsid w:val="00A0781A"/>
    <w:rsid w:val="00A11AA4"/>
    <w:rsid w:val="00A22A9A"/>
    <w:rsid w:val="00A24737"/>
    <w:rsid w:val="00A24A3F"/>
    <w:rsid w:val="00A32828"/>
    <w:rsid w:val="00A347C7"/>
    <w:rsid w:val="00A35011"/>
    <w:rsid w:val="00A37024"/>
    <w:rsid w:val="00A40495"/>
    <w:rsid w:val="00A40F05"/>
    <w:rsid w:val="00A42EB6"/>
    <w:rsid w:val="00A476E2"/>
    <w:rsid w:val="00A51467"/>
    <w:rsid w:val="00A52E42"/>
    <w:rsid w:val="00A5702A"/>
    <w:rsid w:val="00A614F7"/>
    <w:rsid w:val="00A66B42"/>
    <w:rsid w:val="00A71AC8"/>
    <w:rsid w:val="00A8103B"/>
    <w:rsid w:val="00A87CC9"/>
    <w:rsid w:val="00A9234B"/>
    <w:rsid w:val="00A95E8E"/>
    <w:rsid w:val="00A961E8"/>
    <w:rsid w:val="00A971E0"/>
    <w:rsid w:val="00A978FC"/>
    <w:rsid w:val="00AA3E4F"/>
    <w:rsid w:val="00AA66AA"/>
    <w:rsid w:val="00AB29F5"/>
    <w:rsid w:val="00AB3F9C"/>
    <w:rsid w:val="00AB712D"/>
    <w:rsid w:val="00AC4913"/>
    <w:rsid w:val="00AD12E7"/>
    <w:rsid w:val="00AD4091"/>
    <w:rsid w:val="00AD6FC4"/>
    <w:rsid w:val="00AE448E"/>
    <w:rsid w:val="00AE66D5"/>
    <w:rsid w:val="00AF6810"/>
    <w:rsid w:val="00AF7A76"/>
    <w:rsid w:val="00B01255"/>
    <w:rsid w:val="00B030A4"/>
    <w:rsid w:val="00B10727"/>
    <w:rsid w:val="00B20EAD"/>
    <w:rsid w:val="00B22890"/>
    <w:rsid w:val="00B30BB3"/>
    <w:rsid w:val="00B37D50"/>
    <w:rsid w:val="00B40254"/>
    <w:rsid w:val="00B427EA"/>
    <w:rsid w:val="00B450A1"/>
    <w:rsid w:val="00B51C8D"/>
    <w:rsid w:val="00B521A1"/>
    <w:rsid w:val="00B52C93"/>
    <w:rsid w:val="00B55579"/>
    <w:rsid w:val="00B640A9"/>
    <w:rsid w:val="00B73E0C"/>
    <w:rsid w:val="00B75794"/>
    <w:rsid w:val="00B76567"/>
    <w:rsid w:val="00B77537"/>
    <w:rsid w:val="00B808B1"/>
    <w:rsid w:val="00B9234E"/>
    <w:rsid w:val="00B93713"/>
    <w:rsid w:val="00BA329D"/>
    <w:rsid w:val="00BA3578"/>
    <w:rsid w:val="00BA3B8A"/>
    <w:rsid w:val="00BB1CAE"/>
    <w:rsid w:val="00BB6738"/>
    <w:rsid w:val="00BC75D3"/>
    <w:rsid w:val="00BD72AD"/>
    <w:rsid w:val="00BE339B"/>
    <w:rsid w:val="00BE3EA9"/>
    <w:rsid w:val="00BE453E"/>
    <w:rsid w:val="00BF2DEE"/>
    <w:rsid w:val="00BF70E0"/>
    <w:rsid w:val="00C039E2"/>
    <w:rsid w:val="00C06B7F"/>
    <w:rsid w:val="00C26B3A"/>
    <w:rsid w:val="00C4122B"/>
    <w:rsid w:val="00C43F2C"/>
    <w:rsid w:val="00C45BA9"/>
    <w:rsid w:val="00C544EF"/>
    <w:rsid w:val="00C565E5"/>
    <w:rsid w:val="00C60BF6"/>
    <w:rsid w:val="00C63A5F"/>
    <w:rsid w:val="00C7060F"/>
    <w:rsid w:val="00C71061"/>
    <w:rsid w:val="00C75094"/>
    <w:rsid w:val="00C80910"/>
    <w:rsid w:val="00C80F5C"/>
    <w:rsid w:val="00C83ED0"/>
    <w:rsid w:val="00C85294"/>
    <w:rsid w:val="00C86E21"/>
    <w:rsid w:val="00C93F07"/>
    <w:rsid w:val="00C94DB4"/>
    <w:rsid w:val="00CA65AC"/>
    <w:rsid w:val="00CB0E41"/>
    <w:rsid w:val="00CB4EE4"/>
    <w:rsid w:val="00CB6847"/>
    <w:rsid w:val="00CD3740"/>
    <w:rsid w:val="00CD7B03"/>
    <w:rsid w:val="00CE0786"/>
    <w:rsid w:val="00CE4671"/>
    <w:rsid w:val="00CE499B"/>
    <w:rsid w:val="00CF0468"/>
    <w:rsid w:val="00CF1A87"/>
    <w:rsid w:val="00CF2A19"/>
    <w:rsid w:val="00D00681"/>
    <w:rsid w:val="00D01B90"/>
    <w:rsid w:val="00D150F5"/>
    <w:rsid w:val="00D218C7"/>
    <w:rsid w:val="00D24FD4"/>
    <w:rsid w:val="00D2624B"/>
    <w:rsid w:val="00D26E0E"/>
    <w:rsid w:val="00D276BB"/>
    <w:rsid w:val="00D31307"/>
    <w:rsid w:val="00D330F0"/>
    <w:rsid w:val="00D331EF"/>
    <w:rsid w:val="00D33EAF"/>
    <w:rsid w:val="00D42871"/>
    <w:rsid w:val="00D43FAE"/>
    <w:rsid w:val="00D501E1"/>
    <w:rsid w:val="00D511DF"/>
    <w:rsid w:val="00D52AEE"/>
    <w:rsid w:val="00D53426"/>
    <w:rsid w:val="00D55304"/>
    <w:rsid w:val="00D560E1"/>
    <w:rsid w:val="00D6442D"/>
    <w:rsid w:val="00D6553E"/>
    <w:rsid w:val="00D93D1C"/>
    <w:rsid w:val="00DA7602"/>
    <w:rsid w:val="00DC09E4"/>
    <w:rsid w:val="00DC78AD"/>
    <w:rsid w:val="00DD1B62"/>
    <w:rsid w:val="00DD31CA"/>
    <w:rsid w:val="00DD35DD"/>
    <w:rsid w:val="00DD6EF8"/>
    <w:rsid w:val="00DE1E4A"/>
    <w:rsid w:val="00DE2039"/>
    <w:rsid w:val="00DE24AC"/>
    <w:rsid w:val="00DE3CD2"/>
    <w:rsid w:val="00DF09BA"/>
    <w:rsid w:val="00E02C10"/>
    <w:rsid w:val="00E1270B"/>
    <w:rsid w:val="00E13C96"/>
    <w:rsid w:val="00E14F36"/>
    <w:rsid w:val="00E22ED4"/>
    <w:rsid w:val="00E23B73"/>
    <w:rsid w:val="00E26F6C"/>
    <w:rsid w:val="00E365EB"/>
    <w:rsid w:val="00E40B17"/>
    <w:rsid w:val="00E4321A"/>
    <w:rsid w:val="00E47CE5"/>
    <w:rsid w:val="00E556BF"/>
    <w:rsid w:val="00E61EB4"/>
    <w:rsid w:val="00E66132"/>
    <w:rsid w:val="00E663AD"/>
    <w:rsid w:val="00E67522"/>
    <w:rsid w:val="00E7211D"/>
    <w:rsid w:val="00E77F17"/>
    <w:rsid w:val="00E87962"/>
    <w:rsid w:val="00E93B71"/>
    <w:rsid w:val="00EA2091"/>
    <w:rsid w:val="00EA2BAD"/>
    <w:rsid w:val="00EA5A38"/>
    <w:rsid w:val="00EA650B"/>
    <w:rsid w:val="00EC13DA"/>
    <w:rsid w:val="00EC3376"/>
    <w:rsid w:val="00EC3C44"/>
    <w:rsid w:val="00ED2723"/>
    <w:rsid w:val="00ED45EA"/>
    <w:rsid w:val="00EE2F5F"/>
    <w:rsid w:val="00EF282A"/>
    <w:rsid w:val="00EF309B"/>
    <w:rsid w:val="00F0245E"/>
    <w:rsid w:val="00F16CAF"/>
    <w:rsid w:val="00F25B98"/>
    <w:rsid w:val="00F269E4"/>
    <w:rsid w:val="00F34E47"/>
    <w:rsid w:val="00F443DC"/>
    <w:rsid w:val="00F535C9"/>
    <w:rsid w:val="00F54FB2"/>
    <w:rsid w:val="00F568DD"/>
    <w:rsid w:val="00F60F19"/>
    <w:rsid w:val="00F63201"/>
    <w:rsid w:val="00F63964"/>
    <w:rsid w:val="00F6521C"/>
    <w:rsid w:val="00F7409A"/>
    <w:rsid w:val="00F767D2"/>
    <w:rsid w:val="00F9418D"/>
    <w:rsid w:val="00F94C86"/>
    <w:rsid w:val="00F956C9"/>
    <w:rsid w:val="00F9612E"/>
    <w:rsid w:val="00FA16A0"/>
    <w:rsid w:val="00FA5460"/>
    <w:rsid w:val="00FB1216"/>
    <w:rsid w:val="00FB378B"/>
    <w:rsid w:val="00FC2A68"/>
    <w:rsid w:val="00FC44FD"/>
    <w:rsid w:val="00FD0C4E"/>
    <w:rsid w:val="00FD2D09"/>
    <w:rsid w:val="00FD45FF"/>
    <w:rsid w:val="00FD5814"/>
    <w:rsid w:val="00FD61D4"/>
    <w:rsid w:val="00FD68C9"/>
    <w:rsid w:val="00FD7522"/>
    <w:rsid w:val="00FD7C06"/>
    <w:rsid w:val="00FE151A"/>
    <w:rsid w:val="00FE688A"/>
    <w:rsid w:val="00FE6A67"/>
    <w:rsid w:val="00FF44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3CEED04-2F89-4A2C-8588-8EF3DFA7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692"/>
  </w:style>
  <w:style w:type="paragraph" w:styleId="Balk1">
    <w:name w:val="heading 1"/>
    <w:basedOn w:val="Normal"/>
    <w:next w:val="Normal"/>
    <w:link w:val="Balk1Char"/>
    <w:uiPriority w:val="9"/>
    <w:qFormat/>
    <w:rsid w:val="00C80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4334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C80F5C"/>
    <w:pPr>
      <w:keepNext/>
      <w:keepLines/>
      <w:spacing w:before="200" w:after="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iPriority w:val="9"/>
    <w:semiHidden/>
    <w:unhideWhenUsed/>
    <w:qFormat/>
    <w:rsid w:val="00C80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F2DEE"/>
    <w:pPr>
      <w:spacing w:after="0" w:line="240" w:lineRule="auto"/>
    </w:pPr>
  </w:style>
  <w:style w:type="character" w:customStyle="1" w:styleId="Balk2Char">
    <w:name w:val="Başlık 2 Char"/>
    <w:basedOn w:val="VarsaylanParagrafYazTipi"/>
    <w:link w:val="Balk2"/>
    <w:uiPriority w:val="9"/>
    <w:rsid w:val="004334F8"/>
    <w:rPr>
      <w:rFonts w:ascii="Times New Roman" w:eastAsia="Times New Roman" w:hAnsi="Times New Roman" w:cs="Times New Roman"/>
      <w:b/>
      <w:bCs/>
      <w:sz w:val="36"/>
      <w:szCs w:val="36"/>
    </w:rPr>
  </w:style>
  <w:style w:type="character" w:styleId="Kpr">
    <w:name w:val="Hyperlink"/>
    <w:basedOn w:val="VarsaylanParagrafYazTipi"/>
    <w:uiPriority w:val="99"/>
    <w:unhideWhenUsed/>
    <w:rsid w:val="004334F8"/>
    <w:rPr>
      <w:strike w:val="0"/>
      <w:dstrike w:val="0"/>
      <w:color w:val="333333"/>
      <w:u w:val="none"/>
      <w:effect w:val="none"/>
    </w:rPr>
  </w:style>
  <w:style w:type="paragraph" w:styleId="BalonMetni">
    <w:name w:val="Balloon Text"/>
    <w:basedOn w:val="Normal"/>
    <w:link w:val="BalonMetniChar"/>
    <w:uiPriority w:val="99"/>
    <w:semiHidden/>
    <w:unhideWhenUsed/>
    <w:rsid w:val="004334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34F8"/>
    <w:rPr>
      <w:rFonts w:ascii="Tahoma" w:hAnsi="Tahoma" w:cs="Tahoma"/>
      <w:sz w:val="16"/>
      <w:szCs w:val="16"/>
    </w:rPr>
  </w:style>
  <w:style w:type="table" w:styleId="TabloKlavuzu">
    <w:name w:val="Table Grid"/>
    <w:basedOn w:val="NormalTablo"/>
    <w:uiPriority w:val="59"/>
    <w:rsid w:val="000F1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A650B"/>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A650B"/>
    <w:rPr>
      <w:b/>
      <w:bCs/>
    </w:rPr>
  </w:style>
  <w:style w:type="paragraph" w:customStyle="1" w:styleId="Default">
    <w:name w:val="Default"/>
    <w:rsid w:val="00AA3E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C80F5C"/>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C80F5C"/>
    <w:rPr>
      <w:rFonts w:asciiTheme="majorHAnsi" w:eastAsiaTheme="majorEastAsia" w:hAnsiTheme="majorHAnsi" w:cstheme="majorBidi"/>
      <w:b/>
      <w:bCs/>
      <w:color w:val="4F81BD" w:themeColor="accent1"/>
    </w:rPr>
  </w:style>
  <w:style w:type="character" w:customStyle="1" w:styleId="Balk6Char">
    <w:name w:val="Başlık 6 Char"/>
    <w:basedOn w:val="VarsaylanParagrafYazTipi"/>
    <w:link w:val="Balk6"/>
    <w:uiPriority w:val="9"/>
    <w:semiHidden/>
    <w:rsid w:val="00C80F5C"/>
    <w:rPr>
      <w:rFonts w:asciiTheme="majorHAnsi" w:eastAsiaTheme="majorEastAsia" w:hAnsiTheme="majorHAnsi" w:cstheme="majorBidi"/>
      <w:i/>
      <w:iCs/>
      <w:color w:val="243F60" w:themeColor="accent1" w:themeShade="7F"/>
    </w:rPr>
  </w:style>
  <w:style w:type="paragraph" w:styleId="GvdeMetni">
    <w:name w:val="Body Text"/>
    <w:basedOn w:val="Normal"/>
    <w:link w:val="GvdeMetniChar"/>
    <w:rsid w:val="00C80F5C"/>
    <w:pPr>
      <w:spacing w:after="0" w:line="240" w:lineRule="auto"/>
      <w:jc w:val="both"/>
    </w:pPr>
    <w:rPr>
      <w:rFonts w:ascii="Arial Narrow" w:eastAsia="Times New Roman" w:hAnsi="Arial Narrow" w:cs="Times New Roman"/>
      <w:sz w:val="24"/>
      <w:szCs w:val="20"/>
    </w:rPr>
  </w:style>
  <w:style w:type="character" w:customStyle="1" w:styleId="GvdeMetniChar">
    <w:name w:val="Gövde Metni Char"/>
    <w:basedOn w:val="VarsaylanParagrafYazTipi"/>
    <w:link w:val="GvdeMetni"/>
    <w:rsid w:val="00C80F5C"/>
    <w:rPr>
      <w:rFonts w:ascii="Arial Narrow" w:eastAsia="Times New Roman" w:hAnsi="Arial Narrow" w:cs="Times New Roman"/>
      <w:sz w:val="24"/>
      <w:szCs w:val="20"/>
    </w:rPr>
  </w:style>
  <w:style w:type="paragraph" w:customStyle="1" w:styleId="xl40">
    <w:name w:val="xl40"/>
    <w:basedOn w:val="Normal"/>
    <w:rsid w:val="008E45BF"/>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rPr>
  </w:style>
  <w:style w:type="paragraph" w:styleId="KonuBal">
    <w:name w:val="Title"/>
    <w:basedOn w:val="Normal"/>
    <w:link w:val="KonuBalChar"/>
    <w:qFormat/>
    <w:rsid w:val="007773D2"/>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7773D2"/>
    <w:rPr>
      <w:rFonts w:ascii="Times New Roman" w:eastAsia="Times New Roman" w:hAnsi="Times New Roman" w:cs="Times New Roman"/>
      <w:b/>
      <w:bCs/>
      <w:sz w:val="24"/>
      <w:szCs w:val="24"/>
    </w:rPr>
  </w:style>
  <w:style w:type="paragraph" w:styleId="ResimYazs">
    <w:name w:val="caption"/>
    <w:basedOn w:val="Normal"/>
    <w:next w:val="Normal"/>
    <w:qFormat/>
    <w:rsid w:val="007773D2"/>
    <w:pPr>
      <w:spacing w:after="0" w:line="240" w:lineRule="auto"/>
    </w:pPr>
    <w:rPr>
      <w:rFonts w:ascii="Times New Roman" w:eastAsia="Times New Roman" w:hAnsi="Times New Roman" w:cs="Times New Roman"/>
      <w:b/>
      <w:bCs/>
      <w:sz w:val="24"/>
      <w:szCs w:val="24"/>
    </w:rPr>
  </w:style>
  <w:style w:type="paragraph" w:styleId="GvdeMetni2">
    <w:name w:val="Body Text 2"/>
    <w:basedOn w:val="Normal"/>
    <w:link w:val="GvdeMetni2Char"/>
    <w:rsid w:val="007773D2"/>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7773D2"/>
    <w:rPr>
      <w:rFonts w:ascii="Times New Roman" w:eastAsia="Times New Roman" w:hAnsi="Times New Roman" w:cs="Times New Roman"/>
      <w:sz w:val="24"/>
      <w:szCs w:val="24"/>
    </w:rPr>
  </w:style>
  <w:style w:type="paragraph" w:styleId="ListeParagraf">
    <w:name w:val="List Paragraph"/>
    <w:basedOn w:val="Normal"/>
    <w:uiPriority w:val="99"/>
    <w:qFormat/>
    <w:rsid w:val="00404741"/>
    <w:pPr>
      <w:ind w:left="720"/>
      <w:contextualSpacing/>
    </w:pPr>
    <w:rPr>
      <w:rFonts w:ascii="Calibri" w:eastAsia="Calibri" w:hAnsi="Calibri" w:cs="Times New Roman"/>
      <w:lang w:eastAsia="en-US"/>
    </w:rPr>
  </w:style>
  <w:style w:type="paragraph" w:styleId="z-Formunst">
    <w:name w:val="HTML Top of Form"/>
    <w:basedOn w:val="Normal"/>
    <w:next w:val="Normal"/>
    <w:link w:val="z-FormunstChar"/>
    <w:hidden/>
    <w:uiPriority w:val="99"/>
    <w:semiHidden/>
    <w:unhideWhenUsed/>
    <w:rsid w:val="00793C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793C00"/>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793C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793C00"/>
    <w:rPr>
      <w:rFonts w:ascii="Arial" w:eastAsia="Times New Roman" w:hAnsi="Arial" w:cs="Arial"/>
      <w:vanish/>
      <w:sz w:val="16"/>
      <w:szCs w:val="16"/>
    </w:rPr>
  </w:style>
  <w:style w:type="paragraph" w:styleId="stbilgi">
    <w:name w:val="header"/>
    <w:basedOn w:val="Normal"/>
    <w:link w:val="stbilgiChar"/>
    <w:uiPriority w:val="99"/>
    <w:semiHidden/>
    <w:unhideWhenUsed/>
    <w:rsid w:val="00DA760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A7602"/>
  </w:style>
  <w:style w:type="paragraph" w:styleId="Altbilgi">
    <w:name w:val="footer"/>
    <w:basedOn w:val="Normal"/>
    <w:link w:val="AltbilgiChar"/>
    <w:uiPriority w:val="99"/>
    <w:semiHidden/>
    <w:unhideWhenUsed/>
    <w:rsid w:val="00DA760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A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0387">
      <w:bodyDiv w:val="1"/>
      <w:marLeft w:val="0"/>
      <w:marRight w:val="0"/>
      <w:marTop w:val="0"/>
      <w:marBottom w:val="0"/>
      <w:divBdr>
        <w:top w:val="none" w:sz="0" w:space="0" w:color="auto"/>
        <w:left w:val="none" w:sz="0" w:space="0" w:color="auto"/>
        <w:bottom w:val="none" w:sz="0" w:space="0" w:color="auto"/>
        <w:right w:val="none" w:sz="0" w:space="0" w:color="auto"/>
      </w:divBdr>
    </w:div>
    <w:div w:id="730277793">
      <w:bodyDiv w:val="1"/>
      <w:marLeft w:val="0"/>
      <w:marRight w:val="0"/>
      <w:marTop w:val="0"/>
      <w:marBottom w:val="0"/>
      <w:divBdr>
        <w:top w:val="none" w:sz="0" w:space="0" w:color="auto"/>
        <w:left w:val="none" w:sz="0" w:space="0" w:color="auto"/>
        <w:bottom w:val="none" w:sz="0" w:space="0" w:color="auto"/>
        <w:right w:val="none" w:sz="0" w:space="0" w:color="auto"/>
      </w:divBdr>
    </w:div>
    <w:div w:id="768156891">
      <w:bodyDiv w:val="1"/>
      <w:marLeft w:val="0"/>
      <w:marRight w:val="0"/>
      <w:marTop w:val="0"/>
      <w:marBottom w:val="0"/>
      <w:divBdr>
        <w:top w:val="none" w:sz="0" w:space="0" w:color="auto"/>
        <w:left w:val="none" w:sz="0" w:space="0" w:color="auto"/>
        <w:bottom w:val="none" w:sz="0" w:space="0" w:color="auto"/>
        <w:right w:val="none" w:sz="0" w:space="0" w:color="auto"/>
      </w:divBdr>
    </w:div>
    <w:div w:id="1564289529">
      <w:bodyDiv w:val="1"/>
      <w:marLeft w:val="0"/>
      <w:marRight w:val="0"/>
      <w:marTop w:val="0"/>
      <w:marBottom w:val="0"/>
      <w:divBdr>
        <w:top w:val="none" w:sz="0" w:space="0" w:color="auto"/>
        <w:left w:val="none" w:sz="0" w:space="0" w:color="auto"/>
        <w:bottom w:val="none" w:sz="0" w:space="0" w:color="auto"/>
        <w:right w:val="none" w:sz="0" w:space="0" w:color="auto"/>
      </w:divBdr>
      <w:divsChild>
        <w:div w:id="1053894688">
          <w:marLeft w:val="0"/>
          <w:marRight w:val="0"/>
          <w:marTop w:val="0"/>
          <w:marBottom w:val="0"/>
          <w:divBdr>
            <w:top w:val="none" w:sz="0" w:space="0" w:color="auto"/>
            <w:left w:val="none" w:sz="0" w:space="0" w:color="auto"/>
            <w:bottom w:val="none" w:sz="0" w:space="0" w:color="auto"/>
            <w:right w:val="none" w:sz="0" w:space="0" w:color="auto"/>
          </w:divBdr>
          <w:divsChild>
            <w:div w:id="2053922647">
              <w:marLeft w:val="0"/>
              <w:marRight w:val="0"/>
              <w:marTop w:val="0"/>
              <w:marBottom w:val="0"/>
              <w:divBdr>
                <w:top w:val="none" w:sz="0" w:space="0" w:color="auto"/>
                <w:left w:val="none" w:sz="0" w:space="0" w:color="auto"/>
                <w:bottom w:val="none" w:sz="0" w:space="0" w:color="auto"/>
                <w:right w:val="none" w:sz="0" w:space="0" w:color="auto"/>
              </w:divBdr>
              <w:divsChild>
                <w:div w:id="1680891123">
                  <w:marLeft w:val="0"/>
                  <w:marRight w:val="0"/>
                  <w:marTop w:val="0"/>
                  <w:marBottom w:val="0"/>
                  <w:divBdr>
                    <w:top w:val="none" w:sz="0" w:space="0" w:color="auto"/>
                    <w:left w:val="none" w:sz="0" w:space="0" w:color="auto"/>
                    <w:bottom w:val="none" w:sz="0" w:space="0" w:color="auto"/>
                    <w:right w:val="none" w:sz="0" w:space="0" w:color="auto"/>
                  </w:divBdr>
                  <w:divsChild>
                    <w:div w:id="494033934">
                      <w:marLeft w:val="0"/>
                      <w:marRight w:val="0"/>
                      <w:marTop w:val="0"/>
                      <w:marBottom w:val="0"/>
                      <w:divBdr>
                        <w:top w:val="none" w:sz="0" w:space="0" w:color="auto"/>
                        <w:left w:val="none" w:sz="0" w:space="0" w:color="auto"/>
                        <w:bottom w:val="none" w:sz="0" w:space="0" w:color="auto"/>
                        <w:right w:val="none" w:sz="0" w:space="0" w:color="auto"/>
                      </w:divBdr>
                    </w:div>
                    <w:div w:id="458575797">
                      <w:marLeft w:val="0"/>
                      <w:marRight w:val="0"/>
                      <w:marTop w:val="0"/>
                      <w:marBottom w:val="0"/>
                      <w:divBdr>
                        <w:top w:val="none" w:sz="0" w:space="0" w:color="auto"/>
                        <w:left w:val="none" w:sz="0" w:space="0" w:color="auto"/>
                        <w:bottom w:val="none" w:sz="0" w:space="0" w:color="auto"/>
                        <w:right w:val="none" w:sz="0" w:space="0" w:color="auto"/>
                      </w:divBdr>
                    </w:div>
                    <w:div w:id="89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2A16-D9D3-4B1C-9B77-A5D69ED4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dc:creator>
  <cp:lastModifiedBy>DELL</cp:lastModifiedBy>
  <cp:revision>5</cp:revision>
  <cp:lastPrinted>2021-10-06T08:15:00Z</cp:lastPrinted>
  <dcterms:created xsi:type="dcterms:W3CDTF">2021-10-06T08:15:00Z</dcterms:created>
  <dcterms:modified xsi:type="dcterms:W3CDTF">2023-02-07T07:27:00Z</dcterms:modified>
</cp:coreProperties>
</file>